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B2" w:rsidRPr="00B53327" w:rsidRDefault="00022FB2" w:rsidP="00022F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022FB2" w:rsidRDefault="00022FB2" w:rsidP="00022F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360045" distR="360045" simplePos="0" relativeHeight="251659264" behindDoc="0" locked="0" layoutInCell="1" allowOverlap="1" wp14:anchorId="04CBFE70" wp14:editId="20ECBBB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85" cy="87503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022FB2" w:rsidRDefault="00022FB2" w:rsidP="00022FB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</w:rPr>
        <w:t>odbor výstavby a územního plánování</w:t>
      </w:r>
    </w:p>
    <w:p w:rsidR="00022FB2" w:rsidRDefault="00022FB2" w:rsidP="00022F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022FB2" w:rsidRDefault="00022FB2" w:rsidP="00022F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022FB2" w:rsidRDefault="00022FB2" w:rsidP="00022FB2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Příloha č.</w:t>
      </w:r>
      <w:r w:rsidR="009E0C71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14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k vyhlášce č. 503/2006 Sb.</w:t>
      </w: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42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9E0C71" w:rsidRDefault="00CB6871" w:rsidP="009E0C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21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C421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12" w:rsidRDefault="007C4212" w:rsidP="00165DCC">
      <w:pPr>
        <w:spacing w:after="0" w:line="240" w:lineRule="auto"/>
      </w:pPr>
      <w:r>
        <w:separator/>
      </w:r>
    </w:p>
  </w:endnote>
  <w:endnote w:type="continuationSeparator" w:id="0">
    <w:p w:rsidR="007C4212" w:rsidRDefault="007C421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9E0C71" w:rsidRDefault="009E0C71" w:rsidP="009E0C71">
    <w:pPr>
      <w:pStyle w:val="Zpat"/>
      <w:rPr>
        <w:rFonts w:ascii="Times New Roman" w:hAnsi="Times New Roman"/>
        <w:b/>
        <w:sz w:val="18"/>
        <w:szCs w:val="18"/>
      </w:rPr>
    </w:pPr>
    <w:r w:rsidRPr="009E0C71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  <w:b/>
        </w:rPr>
        <w:id w:val="-194706710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3C1BAC" w:rsidRPr="009E0C71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9E0C71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9E0C71">
          <w:rPr>
            <w:rFonts w:ascii="Times New Roman" w:hAnsi="Times New Roman"/>
            <w:b/>
            <w:sz w:val="18"/>
            <w:szCs w:val="18"/>
          </w:rPr>
          <w:fldChar w:fldCharType="separate"/>
        </w:r>
        <w:r>
          <w:rPr>
            <w:rFonts w:ascii="Times New Roman" w:hAnsi="Times New Roman"/>
            <w:b/>
            <w:noProof/>
            <w:sz w:val="18"/>
            <w:szCs w:val="18"/>
          </w:rPr>
          <w:t>3</w:t>
        </w:r>
        <w:r w:rsidR="003C1BAC" w:rsidRPr="009E0C71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9E0C71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 xml:space="preserve"> oznámení změny v užívání stavb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7C421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E0C71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12" w:rsidRDefault="007C4212" w:rsidP="00165DCC">
      <w:pPr>
        <w:spacing w:after="0" w:line="240" w:lineRule="auto"/>
      </w:pPr>
      <w:r>
        <w:separator/>
      </w:r>
    </w:p>
  </w:footnote>
  <w:footnote w:type="continuationSeparator" w:id="0">
    <w:p w:rsidR="007C4212" w:rsidRDefault="007C421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2FB2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212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0C71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581D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DAD1-05A1-4DAF-971D-6AD70AE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7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3</cp:revision>
  <cp:lastPrinted>2017-05-02T07:53:00Z</cp:lastPrinted>
  <dcterms:created xsi:type="dcterms:W3CDTF">2018-05-18T12:16:00Z</dcterms:created>
  <dcterms:modified xsi:type="dcterms:W3CDTF">2021-06-16T08:49:00Z</dcterms:modified>
</cp:coreProperties>
</file>